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Hlk5810306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p>
      <w:pPr>
        <w:widowControl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典型经验主要内容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（3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概况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（8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格式要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目录、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证实性材料内容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与典型经验材料分开上传。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widowControl/>
        <w:spacing w:line="560" w:lineRule="exac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其他要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征集</w:t>
      </w:r>
      <w:r>
        <w:rPr>
          <w:rFonts w:hint="eastAsia" w:ascii="仿宋_GB2312" w:hAnsi="仿宋_GB2312" w:eastAsia="仿宋_GB2312" w:cs="仿宋_GB2312"/>
          <w:sz w:val="32"/>
          <w:szCs w:val="32"/>
        </w:rPr>
        <w:t>为质量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积极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录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案例集编写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用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宣传推广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视频总时长30分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左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介绍演示PPT画面和音频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年质量标杆典型经验及宣传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请查询“质量标杆栏目”（</w:t>
      </w:r>
      <w:r>
        <w:rPr>
          <w:rStyle w:val="13"/>
          <w:rFonts w:hint="eastAsia" w:ascii="仿宋_GB2312" w:hAnsi="仿宋_GB2312" w:eastAsia="仿宋_GB2312" w:cs="仿宋_GB2312"/>
          <w:sz w:val="32"/>
          <w:szCs w:val="32"/>
        </w:rPr>
        <w:t>http://www.caq.org.cn/html/zltj/bgsp/list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tabs>
          <w:tab w:val="left" w:pos="672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B6923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24882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BF73705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2C60E7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070023"/>
    <w:rsid w:val="260D24A3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66A1B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7551E0"/>
    <w:rsid w:val="309D3EA2"/>
    <w:rsid w:val="30B005FB"/>
    <w:rsid w:val="30BA4FD6"/>
    <w:rsid w:val="30BF439A"/>
    <w:rsid w:val="311566B0"/>
    <w:rsid w:val="3126266B"/>
    <w:rsid w:val="3140197F"/>
    <w:rsid w:val="31464ABB"/>
    <w:rsid w:val="314D5E4A"/>
    <w:rsid w:val="315C608D"/>
    <w:rsid w:val="3196159F"/>
    <w:rsid w:val="31D115DF"/>
    <w:rsid w:val="31EF5153"/>
    <w:rsid w:val="32110C25"/>
    <w:rsid w:val="325154C6"/>
    <w:rsid w:val="32737B32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920A5A"/>
    <w:rsid w:val="37AD13F0"/>
    <w:rsid w:val="38060B00"/>
    <w:rsid w:val="380D1E8F"/>
    <w:rsid w:val="38113FAD"/>
    <w:rsid w:val="381274A5"/>
    <w:rsid w:val="381C6576"/>
    <w:rsid w:val="381D13F8"/>
    <w:rsid w:val="385C2E16"/>
    <w:rsid w:val="385C4BC4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126DD6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3EA39CC"/>
    <w:rsid w:val="442F783D"/>
    <w:rsid w:val="44391EA7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9D725F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D22684"/>
    <w:rsid w:val="4EE80B08"/>
    <w:rsid w:val="4F18763F"/>
    <w:rsid w:val="4F391364"/>
    <w:rsid w:val="4F3D70A6"/>
    <w:rsid w:val="4F4421E2"/>
    <w:rsid w:val="4F4F2935"/>
    <w:rsid w:val="4F5B1DE7"/>
    <w:rsid w:val="4F9A3C59"/>
    <w:rsid w:val="4FA03191"/>
    <w:rsid w:val="4FF04118"/>
    <w:rsid w:val="5019366F"/>
    <w:rsid w:val="506F7733"/>
    <w:rsid w:val="508C178F"/>
    <w:rsid w:val="50C7131D"/>
    <w:rsid w:val="50D61560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7F1783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7B6CD4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3345B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2C2F4B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D6F091A"/>
    <w:rsid w:val="6E154895"/>
    <w:rsid w:val="6E6B10E2"/>
    <w:rsid w:val="6ECE341F"/>
    <w:rsid w:val="6ECF3952"/>
    <w:rsid w:val="6EF72976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49798C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360A4C"/>
    <w:rsid w:val="7548217D"/>
    <w:rsid w:val="75946DB3"/>
    <w:rsid w:val="759759F2"/>
    <w:rsid w:val="75C612F4"/>
    <w:rsid w:val="75D4756D"/>
    <w:rsid w:val="75DD6692"/>
    <w:rsid w:val="75F23E97"/>
    <w:rsid w:val="760A7432"/>
    <w:rsid w:val="76375D4D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95779E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2C666B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9</Words>
  <Characters>1104</Characters>
  <Lines>6</Lines>
  <Paragraphs>1</Paragraphs>
  <TotalTime>6</TotalTime>
  <ScaleCrop>false</ScaleCrop>
  <LinksUpToDate>false</LinksUpToDate>
  <CharactersWithSpaces>110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PW</cp:lastModifiedBy>
  <cp:lastPrinted>2016-04-18T03:32:00Z</cp:lastPrinted>
  <dcterms:modified xsi:type="dcterms:W3CDTF">2025-03-18T02:26:28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